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8_1_82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1f704c7fbc45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0xd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1f704c7fbc45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